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5140B7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3B2FA9">
        <w:rPr>
          <w:bCs/>
          <w:sz w:val="28"/>
          <w:szCs w:val="28"/>
        </w:rPr>
        <w:t>28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3B2FA9">
        <w:rPr>
          <w:bCs/>
          <w:sz w:val="28"/>
          <w:szCs w:val="28"/>
        </w:rPr>
        <w:t>21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3B2FA9">
        <w:rPr>
          <w:bCs/>
          <w:sz w:val="28"/>
          <w:szCs w:val="28"/>
        </w:rPr>
        <w:t>28</w:t>
      </w:r>
      <w:r w:rsidR="00AF56BD">
        <w:rPr>
          <w:bCs/>
          <w:sz w:val="28"/>
          <w:szCs w:val="28"/>
        </w:rPr>
        <w:t>-</w:t>
      </w:r>
      <w:r w:rsidR="003B2FA9">
        <w:rPr>
          <w:bCs/>
          <w:sz w:val="28"/>
          <w:szCs w:val="28"/>
        </w:rPr>
        <w:t>207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3B2F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AE1313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40D4" w:rsidRPr="00FF40D4">
        <w:rPr>
          <w:sz w:val="28"/>
          <w:szCs w:val="28"/>
        </w:rPr>
        <w:t>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E4625F">
        <w:rPr>
          <w:sz w:val="28"/>
          <w:szCs w:val="28"/>
        </w:rPr>
        <w:t>е</w:t>
      </w:r>
      <w:r>
        <w:rPr>
          <w:sz w:val="28"/>
          <w:szCs w:val="28"/>
        </w:rPr>
        <w:t xml:space="preserve">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3B2FA9">
        <w:rPr>
          <w:sz w:val="28"/>
          <w:szCs w:val="28"/>
        </w:rPr>
        <w:t xml:space="preserve">от </w:t>
      </w:r>
      <w:r w:rsidR="003B2FA9" w:rsidRPr="003B2FA9">
        <w:rPr>
          <w:bCs/>
          <w:sz w:val="28"/>
          <w:szCs w:val="28"/>
        </w:rPr>
        <w:t>28 октября 2021 года № 28-207</w:t>
      </w:r>
      <w:r w:rsidR="003B2FA9" w:rsidRPr="003B2FA9">
        <w:rPr>
          <w:b/>
          <w:bCs/>
          <w:sz w:val="28"/>
          <w:szCs w:val="28"/>
        </w:rPr>
        <w:t>/</w:t>
      </w:r>
      <w:proofErr w:type="spellStart"/>
      <w:r w:rsidR="003B2FA9" w:rsidRPr="003B2FA9">
        <w:rPr>
          <w:bCs/>
          <w:sz w:val="28"/>
          <w:szCs w:val="28"/>
        </w:rPr>
        <w:t>рд</w:t>
      </w:r>
      <w:proofErr w:type="spellEnd"/>
      <w:r w:rsidR="00AF56BD" w:rsidRP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3B2FA9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>:</w:t>
      </w:r>
    </w:p>
    <w:p w:rsidR="003A35F8" w:rsidRPr="005750A6" w:rsidRDefault="00D0489B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3</w:t>
      </w:r>
      <w:r w:rsidR="003A35F8" w:rsidRPr="005750A6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а</w:t>
      </w:r>
      <w:r w:rsidR="003A35F8" w:rsidRPr="005750A6">
        <w:rPr>
          <w:bCs/>
          <w:sz w:val="28"/>
          <w:szCs w:val="28"/>
        </w:rPr>
        <w:t xml:space="preserve"> </w:t>
      </w:r>
      <w:r w:rsidR="00FA34F0">
        <w:rPr>
          <w:bCs/>
          <w:sz w:val="28"/>
          <w:szCs w:val="28"/>
        </w:rPr>
        <w:t>«</w:t>
      </w:r>
      <w:r w:rsidR="00D66A4D">
        <w:rPr>
          <w:sz w:val="28"/>
          <w:szCs w:val="28"/>
        </w:rPr>
        <w:t>Д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 следующего содержания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528"/>
        <w:gridCol w:w="1559"/>
      </w:tblGrid>
      <w:tr w:rsidR="00B40B92" w:rsidRPr="00D0489B" w:rsidTr="00D0489B">
        <w:trPr>
          <w:trHeight w:val="274"/>
        </w:trPr>
        <w:tc>
          <w:tcPr>
            <w:tcW w:w="567" w:type="dxa"/>
            <w:vAlign w:val="center"/>
          </w:tcPr>
          <w:p w:rsidR="00B40B92" w:rsidRPr="00D0489B" w:rsidRDefault="00D0489B" w:rsidP="00B40B92">
            <w:pPr>
              <w:rPr>
                <w:sz w:val="24"/>
                <w:szCs w:val="24"/>
              </w:rPr>
            </w:pPr>
            <w:r w:rsidRPr="00D0489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40B92" w:rsidRPr="00D0489B" w:rsidRDefault="00D0489B" w:rsidP="00B40B9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89B">
              <w:rPr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5528" w:type="dxa"/>
            <w:vAlign w:val="center"/>
          </w:tcPr>
          <w:p w:rsidR="00B40B92" w:rsidRPr="00D0489B" w:rsidRDefault="00B40B92" w:rsidP="00B40B9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89B">
              <w:rPr>
                <w:sz w:val="24"/>
                <w:szCs w:val="24"/>
              </w:rPr>
              <w:t xml:space="preserve">идентификационный номер (VIN) – </w:t>
            </w:r>
            <w:r w:rsidRPr="00D0489B">
              <w:rPr>
                <w:sz w:val="24"/>
                <w:szCs w:val="24"/>
                <w:lang w:val="en-US"/>
              </w:rPr>
              <w:t>K</w:t>
            </w:r>
            <w:r w:rsidR="00D0489B">
              <w:rPr>
                <w:sz w:val="24"/>
                <w:szCs w:val="24"/>
                <w:lang w:val="en-US"/>
              </w:rPr>
              <w:t>XW</w:t>
            </w:r>
            <w:r w:rsidR="00D0489B" w:rsidRPr="00D0489B">
              <w:rPr>
                <w:sz w:val="24"/>
                <w:szCs w:val="24"/>
              </w:rPr>
              <w:t>8</w:t>
            </w:r>
            <w:r w:rsidR="00D0489B">
              <w:rPr>
                <w:sz w:val="24"/>
                <w:szCs w:val="24"/>
                <w:lang w:val="en-US"/>
              </w:rPr>
              <w:t>ZZZ</w:t>
            </w:r>
            <w:r w:rsidR="00D0489B" w:rsidRPr="00D0489B">
              <w:rPr>
                <w:sz w:val="24"/>
                <w:szCs w:val="24"/>
              </w:rPr>
              <w:t>61</w:t>
            </w:r>
            <w:r w:rsidR="00D0489B">
              <w:rPr>
                <w:sz w:val="24"/>
                <w:szCs w:val="24"/>
                <w:lang w:val="en-US"/>
              </w:rPr>
              <w:t>ZDG</w:t>
            </w:r>
            <w:r w:rsidR="00D0489B" w:rsidRPr="00D0489B">
              <w:rPr>
                <w:sz w:val="24"/>
                <w:szCs w:val="24"/>
              </w:rPr>
              <w:t>010164</w:t>
            </w:r>
            <w:r w:rsidRPr="00D0489B">
              <w:rPr>
                <w:sz w:val="24"/>
                <w:szCs w:val="24"/>
              </w:rPr>
              <w:t xml:space="preserve">; </w:t>
            </w:r>
          </w:p>
          <w:p w:rsidR="00B40B92" w:rsidRPr="00D0489B" w:rsidRDefault="00D0489B" w:rsidP="00E423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 изготовления ТС - 2012</w:t>
            </w:r>
            <w:r w:rsidR="00B40B92" w:rsidRPr="00D0489B">
              <w:rPr>
                <w:sz w:val="24"/>
                <w:szCs w:val="24"/>
              </w:rPr>
              <w:t>; модель № двигате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FN</w:t>
            </w:r>
            <w:r w:rsidRPr="00D0489B">
              <w:rPr>
                <w:sz w:val="24"/>
                <w:szCs w:val="24"/>
              </w:rPr>
              <w:t xml:space="preserve"> 343555</w:t>
            </w:r>
            <w:r w:rsidR="00B40B92" w:rsidRPr="00D0489B">
              <w:rPr>
                <w:sz w:val="24"/>
                <w:szCs w:val="24"/>
              </w:rPr>
              <w:t xml:space="preserve">; шасси (рама) № </w:t>
            </w:r>
            <w:r>
              <w:rPr>
                <w:sz w:val="24"/>
                <w:szCs w:val="24"/>
              </w:rPr>
              <w:t>отсутствует</w:t>
            </w:r>
            <w:r w:rsidR="00B40B92" w:rsidRPr="00D0489B">
              <w:rPr>
                <w:sz w:val="24"/>
                <w:szCs w:val="24"/>
              </w:rPr>
              <w:t xml:space="preserve">; кузов (кабина, прицеп) № </w:t>
            </w:r>
            <w:r>
              <w:rPr>
                <w:sz w:val="24"/>
                <w:szCs w:val="24"/>
                <w:lang w:val="en-US"/>
              </w:rPr>
              <w:t>XW</w:t>
            </w:r>
            <w:r w:rsidRPr="00D048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ZZZ</w:t>
            </w:r>
            <w:r w:rsidRPr="00D0489B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  <w:lang w:val="en-US"/>
              </w:rPr>
              <w:t>ZDG</w:t>
            </w:r>
            <w:r w:rsidRPr="00D0489B">
              <w:rPr>
                <w:sz w:val="24"/>
                <w:szCs w:val="24"/>
              </w:rPr>
              <w:t>010164</w:t>
            </w:r>
            <w:r w:rsidR="00B40B92" w:rsidRPr="00D0489B">
              <w:rPr>
                <w:sz w:val="24"/>
                <w:szCs w:val="24"/>
              </w:rPr>
              <w:t xml:space="preserve">; цвет кузова (кабины, прицепа) </w:t>
            </w:r>
            <w:r>
              <w:rPr>
                <w:sz w:val="24"/>
                <w:szCs w:val="24"/>
              </w:rPr>
              <w:t>серебристый</w:t>
            </w:r>
            <w:r w:rsidR="00B40B92" w:rsidRPr="00D0489B">
              <w:rPr>
                <w:sz w:val="24"/>
                <w:szCs w:val="24"/>
              </w:rPr>
              <w:t xml:space="preserve">; мощность двигателя л. с., (кВт) </w:t>
            </w:r>
            <w:r>
              <w:rPr>
                <w:sz w:val="24"/>
                <w:szCs w:val="24"/>
              </w:rPr>
              <w:t>105</w:t>
            </w:r>
            <w:r w:rsidR="00B40B92" w:rsidRPr="00D0489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7.00</w:t>
            </w:r>
            <w:r w:rsidR="00B40B92" w:rsidRPr="00D0489B">
              <w:rPr>
                <w:sz w:val="24"/>
                <w:szCs w:val="24"/>
              </w:rPr>
              <w:t xml:space="preserve">); государственный </w:t>
            </w:r>
            <w:r w:rsidR="00E423E6">
              <w:rPr>
                <w:sz w:val="24"/>
                <w:szCs w:val="24"/>
              </w:rPr>
              <w:t>регистрационный знак</w:t>
            </w:r>
            <w:r w:rsidR="00B40B92" w:rsidRPr="00D048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D0489B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  <w:lang w:val="en-US"/>
              </w:rPr>
              <w:t>PP</w:t>
            </w:r>
            <w:r w:rsidR="00B40B92" w:rsidRPr="00D0489B">
              <w:rPr>
                <w:sz w:val="24"/>
                <w:szCs w:val="24"/>
              </w:rPr>
              <w:t xml:space="preserve"> 38.</w:t>
            </w:r>
            <w:proofErr w:type="gramEnd"/>
          </w:p>
        </w:tc>
        <w:tc>
          <w:tcPr>
            <w:tcW w:w="1559" w:type="dxa"/>
            <w:vAlign w:val="center"/>
          </w:tcPr>
          <w:p w:rsidR="00B40B92" w:rsidRPr="00D0489B" w:rsidRDefault="00B40B92" w:rsidP="00B40B9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0489B">
              <w:rPr>
                <w:sz w:val="24"/>
                <w:szCs w:val="24"/>
                <w:lang w:val="en-US" w:eastAsia="ru-RU"/>
              </w:rPr>
              <w:t>I</w:t>
            </w:r>
            <w:r w:rsidRPr="00D0489B">
              <w:rPr>
                <w:sz w:val="24"/>
                <w:szCs w:val="24"/>
                <w:lang w:eastAsia="ru-RU"/>
              </w:rPr>
              <w:t xml:space="preserve"> полугодие</w:t>
            </w: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D0489B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r w:rsidR="00E33FA8" w:rsidRPr="00E33FA8">
        <w:rPr>
          <w:sz w:val="28"/>
          <w:szCs w:val="28"/>
          <w:lang w:val="en-US"/>
        </w:rPr>
        <w:t>www</w:t>
      </w:r>
      <w:r w:rsidR="00E33FA8" w:rsidRPr="00BE093F">
        <w:rPr>
          <w:sz w:val="28"/>
          <w:szCs w:val="28"/>
        </w:rPr>
        <w:t>.</w:t>
      </w:r>
      <w:r w:rsidR="00E33FA8" w:rsidRPr="00E33FA8">
        <w:rPr>
          <w:sz w:val="28"/>
          <w:szCs w:val="28"/>
          <w:lang w:val="en-US"/>
        </w:rPr>
        <w:t>irkraion</w:t>
      </w:r>
      <w:r w:rsidR="00E33FA8" w:rsidRPr="00BE093F">
        <w:rPr>
          <w:sz w:val="28"/>
          <w:szCs w:val="28"/>
        </w:rPr>
        <w:t>.</w:t>
      </w:r>
      <w:r w:rsidR="00E33FA8" w:rsidRPr="00E33FA8">
        <w:rPr>
          <w:sz w:val="28"/>
          <w:szCs w:val="28"/>
          <w:lang w:val="en-US"/>
        </w:rPr>
        <w:t>ru</w:t>
      </w:r>
      <w:r w:rsidR="0074558A" w:rsidRPr="00AE1313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0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r w:rsidR="00D0489B" w:rsidRPr="00D0489B">
        <w:rPr>
          <w:sz w:val="28"/>
          <w:szCs w:val="28"/>
          <w:lang w:val="en-US"/>
        </w:rPr>
        <w:lastRenderedPageBreak/>
        <w:t>new</w:t>
      </w:r>
      <w:r w:rsidR="00D0489B" w:rsidRPr="00D0489B">
        <w:rPr>
          <w:sz w:val="28"/>
          <w:szCs w:val="28"/>
        </w:rPr>
        <w:t>.</w:t>
      </w:r>
      <w:hyperlink r:id="rId11" w:history="1">
        <w:r w:rsidR="00D0489B" w:rsidRPr="00D0489B">
          <w:rPr>
            <w:rStyle w:val="af8"/>
            <w:color w:val="auto"/>
            <w:sz w:val="28"/>
            <w:szCs w:val="28"/>
            <w:u w:val="none"/>
          </w:rPr>
          <w:t>torgi.gov.ru</w:t>
        </w:r>
      </w:hyperlink>
      <w:r w:rsidR="0074558A" w:rsidRPr="00D0489B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D0489B" w:rsidRPr="00D0489B" w:rsidRDefault="00D0489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val="en-US"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  <w:bookmarkStart w:id="0" w:name="_GoBack"/>
      <w:bookmarkEnd w:id="0"/>
    </w:p>
    <w:sectPr w:rsidR="00CF745C" w:rsidSect="004F5E91">
      <w:pgSz w:w="11906" w:h="16838"/>
      <w:pgMar w:top="851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4B22"/>
    <w:rsid w:val="001164B7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5E00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2FA9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2F9C"/>
    <w:rsid w:val="0049252F"/>
    <w:rsid w:val="00495F99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4F5E91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7F8F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0CBA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83BC3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54A8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1313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4467"/>
    <w:rsid w:val="00B40B92"/>
    <w:rsid w:val="00B4375F"/>
    <w:rsid w:val="00B43F5D"/>
    <w:rsid w:val="00B4730C"/>
    <w:rsid w:val="00B65BB8"/>
    <w:rsid w:val="00B65E1E"/>
    <w:rsid w:val="00B661DF"/>
    <w:rsid w:val="00B71584"/>
    <w:rsid w:val="00B8284D"/>
    <w:rsid w:val="00B8565B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093F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745C"/>
    <w:rsid w:val="00D0489B"/>
    <w:rsid w:val="00D053E4"/>
    <w:rsid w:val="00D17CEE"/>
    <w:rsid w:val="00D25BD7"/>
    <w:rsid w:val="00D337BC"/>
    <w:rsid w:val="00D42CD9"/>
    <w:rsid w:val="00D62C1C"/>
    <w:rsid w:val="00D66A4D"/>
    <w:rsid w:val="00D717ED"/>
    <w:rsid w:val="00D823F9"/>
    <w:rsid w:val="00D8791F"/>
    <w:rsid w:val="00D92790"/>
    <w:rsid w:val="00D95268"/>
    <w:rsid w:val="00DA6E1B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19"/>
    <w:rsid w:val="00E2505F"/>
    <w:rsid w:val="00E27116"/>
    <w:rsid w:val="00E27C78"/>
    <w:rsid w:val="00E31B89"/>
    <w:rsid w:val="00E32AB3"/>
    <w:rsid w:val="00E33FA8"/>
    <w:rsid w:val="00E362B1"/>
    <w:rsid w:val="00E37670"/>
    <w:rsid w:val="00E423E6"/>
    <w:rsid w:val="00E4625F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90941.27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91FE-88C4-4244-B230-83663EB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33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22-04-04T08:06:00Z</cp:lastPrinted>
  <dcterms:created xsi:type="dcterms:W3CDTF">2022-04-05T08:44:00Z</dcterms:created>
  <dcterms:modified xsi:type="dcterms:W3CDTF">2022-04-05T08:44:00Z</dcterms:modified>
</cp:coreProperties>
</file>